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earch Engines And Web Navigation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earch Engines And Web Nav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901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An Introduction To Search Engines And Web Nav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